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7B25" w14:textId="6E0852A8" w:rsidR="00271DB1" w:rsidRDefault="00271DB1" w:rsidP="00910DBF">
      <w:pPr>
        <w:spacing w:line="240" w:lineRule="auto"/>
      </w:pPr>
    </w:p>
    <w:p w14:paraId="523F0E55" w14:textId="1226AB80" w:rsidR="00271DB1" w:rsidRDefault="00344AB8" w:rsidP="008E757E">
      <w:pPr>
        <w:spacing w:line="240" w:lineRule="auto"/>
        <w:jc w:val="center"/>
      </w:pPr>
      <w:r w:rsidRPr="7754ED72">
        <w:rPr>
          <w:b/>
          <w:bCs/>
          <w:sz w:val="32"/>
          <w:szCs w:val="32"/>
        </w:rPr>
        <w:t xml:space="preserve">INSERT TOPIC - </w:t>
      </w:r>
      <w:r w:rsidR="008E757E" w:rsidRPr="7754ED72">
        <w:rPr>
          <w:b/>
          <w:bCs/>
          <w:sz w:val="32"/>
          <w:szCs w:val="32"/>
        </w:rPr>
        <w:t>HEAT Workshop</w:t>
      </w:r>
    </w:p>
    <w:p w14:paraId="54396001" w14:textId="7782E4D4" w:rsidR="0001706E" w:rsidRDefault="00344AB8" w:rsidP="5D397888">
      <w:pPr>
        <w:spacing w:line="240" w:lineRule="auto"/>
        <w:jc w:val="center"/>
        <w:rPr>
          <w:rFonts w:ascii="Segoe UI" w:eastAsia="Segoe UI" w:hAnsi="Segoe UI" w:cs="Segoe UI"/>
          <w:color w:val="252424"/>
          <w:sz w:val="32"/>
          <w:szCs w:val="32"/>
          <w:lang w:val="en-US"/>
        </w:rPr>
      </w:pPr>
      <w:r w:rsidRPr="5D397888">
        <w:rPr>
          <w:rFonts w:ascii="Segoe UI" w:eastAsia="Segoe UI" w:hAnsi="Segoe UI" w:cs="Segoe UI"/>
          <w:color w:val="252424"/>
          <w:sz w:val="32"/>
          <w:szCs w:val="32"/>
          <w:lang w:val="en-US"/>
        </w:rPr>
        <w:t>4/05/22  10:00-13:00 MS Teams</w:t>
      </w:r>
    </w:p>
    <w:p w14:paraId="32811A8F" w14:textId="4CBEA3CB" w:rsidR="0001706E" w:rsidRDefault="0001706E" w:rsidP="5D397888">
      <w:pPr>
        <w:jc w:val="center"/>
        <w:rPr>
          <w:rFonts w:ascii="Calibri" w:eastAsia="Calibri" w:hAnsi="Calibri" w:cs="Calibri"/>
          <w:b/>
          <w:bCs/>
          <w:color w:val="252424"/>
          <w:sz w:val="32"/>
          <w:szCs w:val="32"/>
          <w:lang w:val="en-US"/>
        </w:rPr>
      </w:pPr>
    </w:p>
    <w:tbl>
      <w:tblPr>
        <w:tblStyle w:val="TableGrid"/>
        <w:tblW w:w="8637" w:type="dxa"/>
        <w:tblLayout w:type="fixed"/>
        <w:tblLook w:val="04A0" w:firstRow="1" w:lastRow="0" w:firstColumn="1" w:lastColumn="0" w:noHBand="0" w:noVBand="1"/>
      </w:tblPr>
      <w:tblGrid>
        <w:gridCol w:w="915"/>
        <w:gridCol w:w="6021"/>
        <w:gridCol w:w="1701"/>
      </w:tblGrid>
      <w:tr w:rsidR="00D871BE" w14:paraId="2693CA52" w14:textId="4356830C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5276" w14:textId="1C7D499C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5B9C5" w14:textId="10306F40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oc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E498F" w14:textId="28B9043F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ad</w:t>
            </w:r>
          </w:p>
        </w:tc>
      </w:tr>
      <w:tr w:rsidR="00D871BE" w14:paraId="11ED7054" w14:textId="0D2A7AC1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3D0D1" w14:textId="33DC69A3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0.0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54D9" w14:textId="73B2ACFE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Welco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E8AC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0A842E7C" w14:textId="0E6AA36C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E24C6" w14:textId="2309C1D7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0.0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6A372" w14:textId="3B9B7DF7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Scope of sess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2F11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4FF7F2A9" w14:textId="0B7735F2" w:rsidTr="00D871BE">
        <w:trPr>
          <w:trHeight w:val="192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6649" w14:textId="1E63E326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0.15</w:t>
            </w:r>
          </w:p>
          <w:p w14:paraId="7C3AE972" w14:textId="3211DED4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0B7E9" w14:textId="4790A450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repare &amp; Assess</w:t>
            </w:r>
            <w:r w:rsidRPr="77DD8DE2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:</w:t>
            </w:r>
            <w:r w:rsidRPr="77DD8DE2">
              <w:rPr>
                <w:rFonts w:ascii="Calibri" w:eastAsia="Calibri" w:hAnsi="Calibri" w:cs="Calibri"/>
                <w:sz w:val="28"/>
                <w:szCs w:val="28"/>
              </w:rPr>
              <w:t xml:space="preserve"> Data and evidence o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NSERT TOPIC </w:t>
            </w:r>
            <w:r w:rsidRPr="77DD8DE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4A72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871BE" w14:paraId="302F50EB" w14:textId="4453D64A" w:rsidTr="00D871BE">
        <w:trPr>
          <w:trHeight w:val="99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6AA7" w14:textId="529F2C7D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0.3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1968B" w14:textId="5D304298" w:rsidR="00D871BE" w:rsidRDefault="00D871BE">
            <w:r w:rsidRPr="77DD8D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reakout session one:</w:t>
            </w:r>
          </w:p>
          <w:p w14:paraId="328230FD" w14:textId="4B0024B2" w:rsidR="00D871BE" w:rsidRDefault="00D871BE">
            <w:r w:rsidRPr="77DD8DE2">
              <w:rPr>
                <w:rFonts w:ascii="Calibri" w:eastAsia="Calibri" w:hAnsi="Calibri" w:cs="Calibri"/>
                <w:sz w:val="28"/>
                <w:szCs w:val="28"/>
              </w:rPr>
              <w:t xml:space="preserve">The aim of this session is to share &amp; explore participants perspectives on what drives or prevents </w:t>
            </w:r>
            <w:r w:rsidR="0019252A">
              <w:rPr>
                <w:rFonts w:ascii="Calibri" w:eastAsia="Calibri" w:hAnsi="Calibri" w:cs="Calibri"/>
                <w:sz w:val="28"/>
                <w:szCs w:val="28"/>
              </w:rPr>
              <w:t>inequalities in INSERT TOPI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0BE28" w14:textId="77777777" w:rsidR="00D871BE" w:rsidRPr="77DD8DE2" w:rsidRDefault="00D871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71BE" w14:paraId="09E610ED" w14:textId="1124B6FD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D5C7B" w14:textId="0BC0A323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1.1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B5F95" w14:textId="387D9EEF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Comfort bre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CB0E5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2B96C525" w14:textId="7C2F6025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2B96" w14:textId="16551FD2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1.2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6402F" w14:textId="4BFB0ED4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Feedbac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857DD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002D3645" w14:textId="2982F22F" w:rsidTr="00D871BE">
        <w:trPr>
          <w:trHeight w:val="2145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EC77" w14:textId="6E89CFBA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1.3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DBF58" w14:textId="3C08BC46" w:rsidR="00D871BE" w:rsidRDefault="00D871BE">
            <w:r w:rsidRPr="77DD8D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reakout session two:</w:t>
            </w:r>
          </w:p>
          <w:p w14:paraId="215A2C07" w14:textId="4FCCE469" w:rsidR="00D871BE" w:rsidRDefault="00D871BE">
            <w:r w:rsidRPr="77DD8DE2">
              <w:rPr>
                <w:rFonts w:ascii="Calibri" w:eastAsia="Calibri" w:hAnsi="Calibri" w:cs="Calibri"/>
                <w:sz w:val="28"/>
                <w:szCs w:val="28"/>
              </w:rPr>
              <w:t>The aim of this session is to generate and assess ideas for actions to address the issues identified in session 1 and consider how the impact of these actions could be evaluate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CA32" w14:textId="77777777" w:rsidR="00D871BE" w:rsidRPr="77DD8DE2" w:rsidRDefault="00D871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71BE" w14:paraId="13BFC470" w14:textId="10C35966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2662" w14:textId="361B877D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1.3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20DC" w14:textId="498046D5" w:rsidR="00D871BE" w:rsidRDefault="00D871BE">
            <w:r w:rsidRPr="77DD8D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reakout session tw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617E" w14:textId="77777777" w:rsidR="00D871BE" w:rsidRPr="77DD8DE2" w:rsidRDefault="00D871B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71BE" w14:paraId="35B24D4C" w14:textId="65E4CE72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259D" w14:textId="60F5D143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2.1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953F" w14:textId="7E7974C0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Comfort bre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C854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2863EA1D" w14:textId="0527B630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2289F" w14:textId="0FE0E698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2.2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5EED" w14:textId="2BCFADE7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Feedbac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4FDE4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602B3EFC" w14:textId="1FF21C96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8883F" w14:textId="663B4C86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2.35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D44A" w14:textId="412B3F1D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Blind-spo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7804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107FE6B1" w14:textId="05A55EE8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75C2" w14:textId="77376599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2.5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3288B" w14:textId="3376D759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Next step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A4E0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871BE" w14:paraId="0679A4ED" w14:textId="5EB5A3A7" w:rsidTr="00D871BE"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1F1F4" w14:textId="37849DD8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13.0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ED1C4" w14:textId="5B4C0701" w:rsidR="00D871BE" w:rsidRDefault="00D871BE" w:rsidP="77DD8DE2">
            <w:pPr>
              <w:jc w:val="center"/>
            </w:pPr>
            <w:r w:rsidRPr="77DD8DE2">
              <w:rPr>
                <w:rFonts w:ascii="Calibri" w:eastAsia="Calibri" w:hAnsi="Calibri" w:cs="Calibri"/>
                <w:sz w:val="28"/>
                <w:szCs w:val="28"/>
              </w:rPr>
              <w:t>Thank you and clos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1422" w14:textId="77777777" w:rsidR="00D871BE" w:rsidRPr="77DD8DE2" w:rsidRDefault="00D871BE" w:rsidP="77DD8DE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5BF9ABD" w14:textId="275EE4DD" w:rsidR="0001706E" w:rsidRDefault="0001706E" w:rsidP="77DD8DE2">
      <w:pPr>
        <w:spacing w:line="257" w:lineRule="auto"/>
        <w:rPr>
          <w:rFonts w:ascii="Calibri" w:eastAsia="Calibri" w:hAnsi="Calibri" w:cs="Calibri"/>
        </w:rPr>
      </w:pPr>
    </w:p>
    <w:p w14:paraId="50B54712" w14:textId="385D8B6C" w:rsidR="0001706E" w:rsidRDefault="0001706E" w:rsidP="77DD8DE2"/>
    <w:sectPr w:rsidR="0001706E" w:rsidSect="006D1FEC">
      <w:headerReference w:type="default" r:id="rId11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03F9" w14:textId="77777777" w:rsidR="00537DE7" w:rsidRDefault="00537DE7" w:rsidP="00B716DB">
      <w:pPr>
        <w:spacing w:after="0" w:line="240" w:lineRule="auto"/>
      </w:pPr>
      <w:r>
        <w:separator/>
      </w:r>
    </w:p>
  </w:endnote>
  <w:endnote w:type="continuationSeparator" w:id="0">
    <w:p w14:paraId="2E23D7A5" w14:textId="77777777" w:rsidR="00537DE7" w:rsidRDefault="00537DE7" w:rsidP="00B716DB">
      <w:pPr>
        <w:spacing w:after="0" w:line="240" w:lineRule="auto"/>
      </w:pPr>
      <w:r>
        <w:continuationSeparator/>
      </w:r>
    </w:p>
  </w:endnote>
  <w:endnote w:type="continuationNotice" w:id="1">
    <w:p w14:paraId="210F8809" w14:textId="77777777" w:rsidR="00537DE7" w:rsidRDefault="00537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A282" w14:textId="77777777" w:rsidR="00537DE7" w:rsidRDefault="00537DE7" w:rsidP="00B716DB">
      <w:pPr>
        <w:spacing w:after="0" w:line="240" w:lineRule="auto"/>
      </w:pPr>
      <w:r>
        <w:separator/>
      </w:r>
    </w:p>
  </w:footnote>
  <w:footnote w:type="continuationSeparator" w:id="0">
    <w:p w14:paraId="4CB27C3A" w14:textId="77777777" w:rsidR="00537DE7" w:rsidRDefault="00537DE7" w:rsidP="00B716DB">
      <w:pPr>
        <w:spacing w:after="0" w:line="240" w:lineRule="auto"/>
      </w:pPr>
      <w:r>
        <w:continuationSeparator/>
      </w:r>
    </w:p>
  </w:footnote>
  <w:footnote w:type="continuationNotice" w:id="1">
    <w:p w14:paraId="28B7DD17" w14:textId="77777777" w:rsidR="00537DE7" w:rsidRDefault="00537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5FA2" w14:textId="6EC047E8" w:rsidR="006D1FEC" w:rsidRDefault="006D1FEC" w:rsidP="00856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5B8"/>
    <w:multiLevelType w:val="hybridMultilevel"/>
    <w:tmpl w:val="AC60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B1074"/>
    <w:multiLevelType w:val="hybridMultilevel"/>
    <w:tmpl w:val="72549E58"/>
    <w:lvl w:ilvl="0" w:tplc="86D4D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A542F"/>
    <w:multiLevelType w:val="hybridMultilevel"/>
    <w:tmpl w:val="91560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4095">
    <w:abstractNumId w:val="0"/>
  </w:num>
  <w:num w:numId="2" w16cid:durableId="1625577496">
    <w:abstractNumId w:val="2"/>
  </w:num>
  <w:num w:numId="3" w16cid:durableId="93783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E7"/>
    <w:rsid w:val="00014F35"/>
    <w:rsid w:val="0001706E"/>
    <w:rsid w:val="00025723"/>
    <w:rsid w:val="0003627D"/>
    <w:rsid w:val="00041664"/>
    <w:rsid w:val="000470A8"/>
    <w:rsid w:val="00064C33"/>
    <w:rsid w:val="000E0E98"/>
    <w:rsid w:val="000E75C5"/>
    <w:rsid w:val="00144105"/>
    <w:rsid w:val="00167FE1"/>
    <w:rsid w:val="00171E51"/>
    <w:rsid w:val="001751A6"/>
    <w:rsid w:val="0018793C"/>
    <w:rsid w:val="00187D0C"/>
    <w:rsid w:val="0019252A"/>
    <w:rsid w:val="00195F95"/>
    <w:rsid w:val="001E49EC"/>
    <w:rsid w:val="00217A79"/>
    <w:rsid w:val="00221883"/>
    <w:rsid w:val="00234358"/>
    <w:rsid w:val="0023630B"/>
    <w:rsid w:val="00247D44"/>
    <w:rsid w:val="00260EEB"/>
    <w:rsid w:val="00271DB1"/>
    <w:rsid w:val="002747D8"/>
    <w:rsid w:val="002909E6"/>
    <w:rsid w:val="002F45C9"/>
    <w:rsid w:val="003132B5"/>
    <w:rsid w:val="00344AB8"/>
    <w:rsid w:val="00380C7B"/>
    <w:rsid w:val="00390658"/>
    <w:rsid w:val="003A49E9"/>
    <w:rsid w:val="003D4154"/>
    <w:rsid w:val="00453E07"/>
    <w:rsid w:val="004631E1"/>
    <w:rsid w:val="004A5FAE"/>
    <w:rsid w:val="004C27E7"/>
    <w:rsid w:val="004C623A"/>
    <w:rsid w:val="004D6692"/>
    <w:rsid w:val="004E677D"/>
    <w:rsid w:val="00503D0C"/>
    <w:rsid w:val="00537DE7"/>
    <w:rsid w:val="005412A0"/>
    <w:rsid w:val="00543BE4"/>
    <w:rsid w:val="00544EA1"/>
    <w:rsid w:val="00550E47"/>
    <w:rsid w:val="005632BB"/>
    <w:rsid w:val="005C5816"/>
    <w:rsid w:val="00646319"/>
    <w:rsid w:val="0069132C"/>
    <w:rsid w:val="006A3428"/>
    <w:rsid w:val="006A6DEA"/>
    <w:rsid w:val="006C0DD6"/>
    <w:rsid w:val="006D1FEC"/>
    <w:rsid w:val="006D62B6"/>
    <w:rsid w:val="007042C3"/>
    <w:rsid w:val="00715FE2"/>
    <w:rsid w:val="00743A88"/>
    <w:rsid w:val="007624C6"/>
    <w:rsid w:val="007749A2"/>
    <w:rsid w:val="007A158C"/>
    <w:rsid w:val="007F43EF"/>
    <w:rsid w:val="00856BA6"/>
    <w:rsid w:val="008C2C6C"/>
    <w:rsid w:val="008D227A"/>
    <w:rsid w:val="008D5A11"/>
    <w:rsid w:val="008E4A62"/>
    <w:rsid w:val="008E4CD4"/>
    <w:rsid w:val="008E757E"/>
    <w:rsid w:val="008F77DA"/>
    <w:rsid w:val="00910DBF"/>
    <w:rsid w:val="0094688B"/>
    <w:rsid w:val="0096147E"/>
    <w:rsid w:val="009D430C"/>
    <w:rsid w:val="009E3705"/>
    <w:rsid w:val="00A01A35"/>
    <w:rsid w:val="00AC776F"/>
    <w:rsid w:val="00B57601"/>
    <w:rsid w:val="00B60432"/>
    <w:rsid w:val="00B716DB"/>
    <w:rsid w:val="00B8447B"/>
    <w:rsid w:val="00B923C1"/>
    <w:rsid w:val="00BB23E3"/>
    <w:rsid w:val="00BE0BDE"/>
    <w:rsid w:val="00BE234C"/>
    <w:rsid w:val="00BE26B9"/>
    <w:rsid w:val="00C029E9"/>
    <w:rsid w:val="00C0576B"/>
    <w:rsid w:val="00C375E6"/>
    <w:rsid w:val="00C4074C"/>
    <w:rsid w:val="00C52AEF"/>
    <w:rsid w:val="00C81FC2"/>
    <w:rsid w:val="00CF6B7D"/>
    <w:rsid w:val="00D644AC"/>
    <w:rsid w:val="00D76A6E"/>
    <w:rsid w:val="00D823B7"/>
    <w:rsid w:val="00D871BE"/>
    <w:rsid w:val="00D91BC6"/>
    <w:rsid w:val="00DA6138"/>
    <w:rsid w:val="00DB4DD9"/>
    <w:rsid w:val="00DD7579"/>
    <w:rsid w:val="00DD76C1"/>
    <w:rsid w:val="00E21DDC"/>
    <w:rsid w:val="00E434AC"/>
    <w:rsid w:val="00E4549F"/>
    <w:rsid w:val="00E5100E"/>
    <w:rsid w:val="00E840D5"/>
    <w:rsid w:val="00EA2EE6"/>
    <w:rsid w:val="00ED35A0"/>
    <w:rsid w:val="00EE59C7"/>
    <w:rsid w:val="00EF5B2C"/>
    <w:rsid w:val="00F147DC"/>
    <w:rsid w:val="00F15C5B"/>
    <w:rsid w:val="00F17A3D"/>
    <w:rsid w:val="00F24BCF"/>
    <w:rsid w:val="00F70457"/>
    <w:rsid w:val="00FB3EBF"/>
    <w:rsid w:val="00FC3E8A"/>
    <w:rsid w:val="00FC5103"/>
    <w:rsid w:val="00FC60E7"/>
    <w:rsid w:val="00FF4EFE"/>
    <w:rsid w:val="0297E2C2"/>
    <w:rsid w:val="068D5F50"/>
    <w:rsid w:val="09E0C63E"/>
    <w:rsid w:val="0DCC0328"/>
    <w:rsid w:val="0E1DC5F0"/>
    <w:rsid w:val="1103A3EA"/>
    <w:rsid w:val="116B99B7"/>
    <w:rsid w:val="1CDA1AF0"/>
    <w:rsid w:val="2863A3CE"/>
    <w:rsid w:val="2ECFFA14"/>
    <w:rsid w:val="30C70440"/>
    <w:rsid w:val="3289A917"/>
    <w:rsid w:val="32E3D8DA"/>
    <w:rsid w:val="36DC7D91"/>
    <w:rsid w:val="3BF3B6B3"/>
    <w:rsid w:val="3FE93341"/>
    <w:rsid w:val="402C30F7"/>
    <w:rsid w:val="405A5D69"/>
    <w:rsid w:val="45470FC9"/>
    <w:rsid w:val="4686B072"/>
    <w:rsid w:val="4A544A47"/>
    <w:rsid w:val="4E49C6D5"/>
    <w:rsid w:val="5D397888"/>
    <w:rsid w:val="5FB7C12B"/>
    <w:rsid w:val="68073287"/>
    <w:rsid w:val="6D001948"/>
    <w:rsid w:val="6E8C4269"/>
    <w:rsid w:val="70385182"/>
    <w:rsid w:val="710B960A"/>
    <w:rsid w:val="72E43DFE"/>
    <w:rsid w:val="7668620F"/>
    <w:rsid w:val="7754ED72"/>
    <w:rsid w:val="77DD8DE2"/>
    <w:rsid w:val="7BA6D2BB"/>
    <w:rsid w:val="7E10F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E6A06"/>
  <w15:chartTrackingRefBased/>
  <w15:docId w15:val="{083AD9DD-A629-4B43-875E-E29C860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DB"/>
  </w:style>
  <w:style w:type="paragraph" w:styleId="Footer">
    <w:name w:val="footer"/>
    <w:basedOn w:val="Normal"/>
    <w:link w:val="FooterChar"/>
    <w:uiPriority w:val="99"/>
    <w:unhideWhenUsed/>
    <w:rsid w:val="00B7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DB"/>
  </w:style>
  <w:style w:type="character" w:styleId="CommentReference">
    <w:name w:val="annotation reference"/>
    <w:basedOn w:val="DefaultParagraphFont"/>
    <w:uiPriority w:val="99"/>
    <w:semiHidden/>
    <w:unhideWhenUsed/>
    <w:rsid w:val="00D7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A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F3FC086283B4981FA639CED4BF8F3" ma:contentTypeVersion="12" ma:contentTypeDescription="Create a new document." ma:contentTypeScope="" ma:versionID="068e3edc4af9b85d5e53771bdfae11f3">
  <xsd:schema xmlns:xsd="http://www.w3.org/2001/XMLSchema" xmlns:xs="http://www.w3.org/2001/XMLSchema" xmlns:p="http://schemas.microsoft.com/office/2006/metadata/properties" xmlns:ns2="9c62f6da-0214-42ac-bf4b-529d0aa4c23b" xmlns:ns3="40c95982-85ca-473a-afa5-da9cf46b09f9" targetNamespace="http://schemas.microsoft.com/office/2006/metadata/properties" ma:root="true" ma:fieldsID="284d820f54f1106f7b5a3d4a544c6326" ns2:_="" ns3:_="">
    <xsd:import namespace="9c62f6da-0214-42ac-bf4b-529d0aa4c23b"/>
    <xsd:import namespace="40c95982-85ca-473a-afa5-da9cf46b0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f6da-0214-42ac-bf4b-529d0aa4c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5982-85ca-473a-afa5-da9cf46b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9AE37-9515-4C1D-A3D3-E58858521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E2E8E-D0EA-4595-A471-E1C902CE7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A3AE2-37FF-44BE-AA56-7B95CF7D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f6da-0214-42ac-bf4b-529d0aa4c23b"/>
    <ds:schemaRef ds:uri="40c95982-85ca-473a-afa5-da9cf46b0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B9880-CF7F-413A-A5DB-0740E847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nd</dc:creator>
  <cp:keywords/>
  <dc:description/>
  <cp:lastModifiedBy>Pumphrey, Cerys (NHS Dorset)</cp:lastModifiedBy>
  <cp:revision>2</cp:revision>
  <dcterms:created xsi:type="dcterms:W3CDTF">2022-08-10T10:09:00Z</dcterms:created>
  <dcterms:modified xsi:type="dcterms:W3CDTF">2022-08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F3FC086283B4981FA639CED4BF8F3</vt:lpwstr>
  </property>
</Properties>
</file>